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243F" w14:textId="77777777" w:rsidR="004073A9" w:rsidRPr="001A15F3" w:rsidRDefault="004073A9" w:rsidP="00380780">
      <w:pPr>
        <w:rPr>
          <w:rFonts w:asciiTheme="minorHAnsi" w:hAnsiTheme="minorHAnsi" w:cstheme="minorHAnsi"/>
          <w:bCs/>
          <w:iCs/>
          <w:sz w:val="32"/>
          <w:szCs w:val="32"/>
        </w:rPr>
      </w:pPr>
    </w:p>
    <w:p w14:paraId="5A9FCAFC" w14:textId="77777777" w:rsidR="001A15F3" w:rsidRDefault="001A15F3" w:rsidP="00407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645842"/>
    </w:p>
    <w:p w14:paraId="1295CC76" w14:textId="3CCE8A63" w:rsidR="004073A9" w:rsidRPr="001A15F3" w:rsidRDefault="001A15F3" w:rsidP="004073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15F3">
        <w:rPr>
          <w:rFonts w:ascii="Arial" w:hAnsi="Arial" w:cs="Arial"/>
          <w:b/>
          <w:sz w:val="24"/>
          <w:szCs w:val="24"/>
        </w:rPr>
        <w:t>„</w:t>
      </w:r>
      <w:bookmarkStart w:id="1" w:name="_Hlk132205291"/>
      <w:r w:rsidRPr="001A15F3">
        <w:rPr>
          <w:rFonts w:ascii="Arial" w:hAnsi="Arial" w:cs="Arial"/>
          <w:b/>
          <w:sz w:val="24"/>
          <w:szCs w:val="24"/>
        </w:rPr>
        <w:t>Budowa sieci kanalizacyjnej i wodociągowej w Starej Jedlance</w:t>
      </w:r>
      <w:bookmarkEnd w:id="1"/>
      <w:r w:rsidR="004073A9" w:rsidRPr="001A15F3">
        <w:rPr>
          <w:rFonts w:ascii="Arial" w:hAnsi="Arial" w:cs="Arial"/>
          <w:b/>
          <w:sz w:val="24"/>
          <w:szCs w:val="24"/>
        </w:rPr>
        <w:t>”</w:t>
      </w:r>
      <w:bookmarkEnd w:id="0"/>
      <w:r w:rsidR="004073A9" w:rsidRPr="001A15F3">
        <w:rPr>
          <w:rFonts w:ascii="Arial" w:hAnsi="Arial" w:cs="Arial"/>
          <w:b/>
          <w:sz w:val="24"/>
          <w:szCs w:val="24"/>
        </w:rPr>
        <w:t xml:space="preserve"> – numer postępowania: IPF.271.</w:t>
      </w:r>
      <w:r w:rsidRPr="001A15F3">
        <w:rPr>
          <w:rFonts w:ascii="Arial" w:hAnsi="Arial" w:cs="Arial"/>
          <w:b/>
          <w:sz w:val="24"/>
          <w:szCs w:val="24"/>
        </w:rPr>
        <w:t>3</w:t>
      </w:r>
      <w:r w:rsidR="004073A9" w:rsidRPr="001A15F3">
        <w:rPr>
          <w:rFonts w:ascii="Arial" w:hAnsi="Arial" w:cs="Arial"/>
          <w:b/>
          <w:sz w:val="24"/>
          <w:szCs w:val="24"/>
        </w:rPr>
        <w:t>.2023</w:t>
      </w:r>
    </w:p>
    <w:p w14:paraId="53712D38" w14:textId="63A46886" w:rsidR="00380780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E8277A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0600A321" w14:textId="77777777" w:rsidR="004073A9" w:rsidRPr="004C183F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183F">
        <w:rPr>
          <w:rFonts w:ascii="Arial" w:hAnsi="Arial" w:cs="Arial"/>
          <w:b/>
          <w:bCs/>
          <w:sz w:val="22"/>
          <w:szCs w:val="22"/>
        </w:rPr>
        <w:t>Adres strony internetowej, na której jest prowadzone postępowanie i na której będą dostępne wszelkie dokumenty związane z prowadzoną procedurą (</w:t>
      </w:r>
      <w:r w:rsidRPr="004C183F">
        <w:rPr>
          <w:rStyle w:val="markedcontent"/>
          <w:rFonts w:ascii="Arial" w:hAnsi="Arial" w:cs="Arial"/>
          <w:b/>
          <w:bCs/>
          <w:sz w:val="22"/>
          <w:szCs w:val="22"/>
        </w:rPr>
        <w:t>Platformie e-Zamówienia)</w:t>
      </w:r>
      <w:r w:rsidRPr="004C183F">
        <w:rPr>
          <w:rFonts w:ascii="Arial" w:hAnsi="Arial" w:cs="Arial"/>
          <w:b/>
          <w:bCs/>
          <w:sz w:val="22"/>
          <w:szCs w:val="22"/>
        </w:rPr>
        <w:t>:</w:t>
      </w:r>
    </w:p>
    <w:p w14:paraId="5A66D31D" w14:textId="77777777" w:rsidR="004073A9" w:rsidRDefault="004073A9" w:rsidP="004073A9">
      <w:pPr>
        <w:widowControl w:val="0"/>
        <w:autoSpaceDE w:val="0"/>
        <w:autoSpaceDN w:val="0"/>
        <w:spacing w:line="276" w:lineRule="auto"/>
        <w:jc w:val="both"/>
      </w:pPr>
    </w:p>
    <w:p w14:paraId="1C321637" w14:textId="77777777" w:rsidR="00263494" w:rsidRPr="00263494" w:rsidRDefault="00263494" w:rsidP="00263494">
      <w:pPr>
        <w:rPr>
          <w:rFonts w:ascii="Arial" w:hAnsi="Arial" w:cs="Arial"/>
          <w:b/>
          <w:iCs/>
          <w:sz w:val="22"/>
          <w:szCs w:val="22"/>
        </w:rPr>
      </w:pPr>
      <w:r w:rsidRPr="00263494">
        <w:rPr>
          <w:rFonts w:ascii="Arial" w:eastAsiaTheme="minorHAnsi" w:hAnsi="Arial" w:cs="Arial"/>
          <w:sz w:val="22"/>
          <w:szCs w:val="22"/>
          <w:lang w:eastAsia="en-US"/>
        </w:rPr>
        <w:t>https://ezamowienia.gov.pl/mp-client/search/list/ocds-148610-7a06ebb8-d948-11ed-9355-06954b8c6cb9</w:t>
      </w:r>
    </w:p>
    <w:p w14:paraId="5BA2E9FA" w14:textId="77777777" w:rsidR="004073A9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13F70BC4" w14:textId="77777777" w:rsidR="004073A9" w:rsidRPr="004C183F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4C183F">
        <w:rPr>
          <w:rStyle w:val="markedcontent"/>
          <w:rFonts w:ascii="Arial" w:hAnsi="Arial" w:cs="Arial"/>
          <w:sz w:val="22"/>
          <w:szCs w:val="22"/>
        </w:rPr>
        <w:t>Identyfikator (ID) postępowania na Platformie e-Zamówieni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0"/>
      </w:tblGrid>
      <w:tr w:rsidR="001A15F3" w:rsidRPr="00D97A96" w14:paraId="1EDF6484" w14:textId="77777777" w:rsidTr="004571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1E447" w14:textId="77777777" w:rsidR="001A15F3" w:rsidRPr="00D97A96" w:rsidRDefault="001A15F3" w:rsidP="004571E2">
            <w:pPr>
              <w:rPr>
                <w:rFonts w:ascii="Arial" w:hAnsi="Arial" w:cs="Arial"/>
                <w:sz w:val="22"/>
                <w:szCs w:val="22"/>
              </w:rPr>
            </w:pPr>
            <w:r w:rsidRPr="00D97A96">
              <w:rPr>
                <w:rFonts w:ascii="Arial" w:hAnsi="Arial" w:cs="Arial"/>
                <w:sz w:val="22"/>
                <w:szCs w:val="22"/>
              </w:rPr>
              <w:t>ocds-148610-7a06ebb8-d948-11ed-9355-06954b8c6cb9</w:t>
            </w:r>
          </w:p>
        </w:tc>
      </w:tr>
    </w:tbl>
    <w:p w14:paraId="078B1FEB" w14:textId="3C5A6E2F" w:rsidR="004073A9" w:rsidRPr="004C183F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0BB36055" w14:textId="57662E07" w:rsidR="003101B1" w:rsidRPr="003101B1" w:rsidRDefault="003101B1" w:rsidP="004073A9">
      <w:pPr>
        <w:rPr>
          <w:rFonts w:ascii="Arial" w:hAnsi="Arial" w:cs="Arial"/>
          <w:b/>
          <w:i/>
          <w:iCs/>
          <w:sz w:val="22"/>
          <w:szCs w:val="22"/>
        </w:rPr>
      </w:pPr>
    </w:p>
    <w:sectPr w:rsidR="003101B1" w:rsidRPr="003101B1" w:rsidSect="004073A9">
      <w:headerReference w:type="default" r:id="rId8"/>
      <w:footerReference w:type="default" r:id="rId9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87FF3F7" w:rsidR="00B205DE" w:rsidRDefault="004073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D5B12C2" wp14:editId="49AEDE75">
          <wp:simplePos x="0" y="0"/>
          <wp:positionH relativeFrom="column">
            <wp:posOffset>57150</wp:posOffset>
          </wp:positionH>
          <wp:positionV relativeFrom="paragraph">
            <wp:posOffset>184150</wp:posOffset>
          </wp:positionV>
          <wp:extent cx="1859280" cy="639445"/>
          <wp:effectExtent l="0" t="0" r="7620" b="8255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E1FCB9" w14:textId="40D863F8" w:rsidR="004073A9" w:rsidRDefault="004073A9" w:rsidP="004073A9">
    <w:pPr>
      <w:pStyle w:val="Nagwek"/>
    </w:pPr>
    <w:bookmarkStart w:id="2" w:name="_Hlk125365713"/>
    <w:bookmarkStart w:id="3" w:name="_Hlk63249252"/>
    <w:r>
      <w:rPr>
        <w:noProof/>
      </w:rPr>
      <w:drawing>
        <wp:anchor distT="0" distB="0" distL="114300" distR="114300" simplePos="0" relativeHeight="251661312" behindDoc="1" locked="0" layoutInCell="0" allowOverlap="1" wp14:anchorId="5579F6A1" wp14:editId="42F76D28">
          <wp:simplePos x="0" y="0"/>
          <wp:positionH relativeFrom="column">
            <wp:posOffset>3481705</wp:posOffset>
          </wp:positionH>
          <wp:positionV relativeFrom="paragraph">
            <wp:posOffset>5715</wp:posOffset>
          </wp:positionV>
          <wp:extent cx="812800" cy="789305"/>
          <wp:effectExtent l="0" t="0" r="6350" b="0"/>
          <wp:wrapTopAndBottom/>
          <wp:docPr id="23" name="Obraz 23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29237C3D" wp14:editId="5161E86E">
          <wp:simplePos x="0" y="0"/>
          <wp:positionH relativeFrom="margin">
            <wp:posOffset>4838700</wp:posOffset>
          </wp:positionH>
          <wp:positionV relativeFrom="paragraph">
            <wp:posOffset>15240</wp:posOffset>
          </wp:positionV>
          <wp:extent cx="1082040" cy="779780"/>
          <wp:effectExtent l="0" t="0" r="3810" b="127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41EAD9C" wp14:editId="3A17940B">
          <wp:simplePos x="0" y="0"/>
          <wp:positionH relativeFrom="column">
            <wp:posOffset>2085975</wp:posOffset>
          </wp:positionH>
          <wp:positionV relativeFrom="paragraph">
            <wp:posOffset>31750</wp:posOffset>
          </wp:positionV>
          <wp:extent cx="1038860" cy="648335"/>
          <wp:effectExtent l="19050" t="19050" r="27940" b="18415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</w:p>
  <w:p w14:paraId="57A92D35" w14:textId="77777777" w:rsidR="004073A9" w:rsidRPr="00C66BEB" w:rsidRDefault="004073A9" w:rsidP="004073A9">
    <w:pPr>
      <w:pStyle w:val="Nagwek"/>
      <w:jc w:val="center"/>
    </w:pPr>
    <w:r w:rsidRPr="00C66BEB">
      <w:t>Postępowanie współfinansowane ze środków</w:t>
    </w:r>
  </w:p>
  <w:p w14:paraId="10382898" w14:textId="77777777" w:rsidR="004073A9" w:rsidRPr="007972BD" w:rsidRDefault="004073A9" w:rsidP="004073A9">
    <w:pPr>
      <w:pStyle w:val="Nagwek"/>
      <w:jc w:val="center"/>
    </w:pPr>
    <w:r w:rsidRPr="007972BD">
      <w:t>RZĄDOWY FUNDUSZ POLSKI ŁAD: PROGRAM INWESTYCJI STRATEGICZNYCH</w:t>
    </w:r>
  </w:p>
  <w:bookmarkEnd w:id="2"/>
  <w:p w14:paraId="0048ABE3" w14:textId="7336E2FE" w:rsidR="00B205DE" w:rsidRPr="00B205DE" w:rsidRDefault="00B205DE" w:rsidP="004073A9">
    <w:pPr>
      <w:widowControl w:val="0"/>
      <w:spacing w:line="360" w:lineRule="atLeast"/>
      <w:textAlignment w:val="baseline"/>
      <w:rPr>
        <w:noProof/>
      </w:rPr>
    </w:pP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A06A3"/>
    <w:rsid w:val="000B1662"/>
    <w:rsid w:val="000C3BE8"/>
    <w:rsid w:val="000D76AA"/>
    <w:rsid w:val="000E029F"/>
    <w:rsid w:val="000F5253"/>
    <w:rsid w:val="000F72CD"/>
    <w:rsid w:val="001314A8"/>
    <w:rsid w:val="00190327"/>
    <w:rsid w:val="00196C6C"/>
    <w:rsid w:val="001A15F3"/>
    <w:rsid w:val="001D4AC7"/>
    <w:rsid w:val="00242A2B"/>
    <w:rsid w:val="00263494"/>
    <w:rsid w:val="00264355"/>
    <w:rsid w:val="002E7938"/>
    <w:rsid w:val="003101B1"/>
    <w:rsid w:val="00324252"/>
    <w:rsid w:val="003436D5"/>
    <w:rsid w:val="00360F81"/>
    <w:rsid w:val="0036617F"/>
    <w:rsid w:val="00380780"/>
    <w:rsid w:val="003B2268"/>
    <w:rsid w:val="003E3334"/>
    <w:rsid w:val="003E3D2F"/>
    <w:rsid w:val="004073A9"/>
    <w:rsid w:val="004B2C03"/>
    <w:rsid w:val="004B324F"/>
    <w:rsid w:val="00510D14"/>
    <w:rsid w:val="00565A8D"/>
    <w:rsid w:val="00640723"/>
    <w:rsid w:val="006535B8"/>
    <w:rsid w:val="00664CC3"/>
    <w:rsid w:val="006D6E9C"/>
    <w:rsid w:val="006E2A3E"/>
    <w:rsid w:val="00721387"/>
    <w:rsid w:val="0073305C"/>
    <w:rsid w:val="0073646A"/>
    <w:rsid w:val="00777B7D"/>
    <w:rsid w:val="007871A1"/>
    <w:rsid w:val="00795F44"/>
    <w:rsid w:val="00797D59"/>
    <w:rsid w:val="007A01F5"/>
    <w:rsid w:val="007A0B99"/>
    <w:rsid w:val="00813E92"/>
    <w:rsid w:val="00816A5A"/>
    <w:rsid w:val="00865F81"/>
    <w:rsid w:val="009200B0"/>
    <w:rsid w:val="0098533E"/>
    <w:rsid w:val="009B48EA"/>
    <w:rsid w:val="009C3FD7"/>
    <w:rsid w:val="00A44F40"/>
    <w:rsid w:val="00A55D7E"/>
    <w:rsid w:val="00AE299C"/>
    <w:rsid w:val="00B205DE"/>
    <w:rsid w:val="00B24D07"/>
    <w:rsid w:val="00B50034"/>
    <w:rsid w:val="00C5297F"/>
    <w:rsid w:val="00CA4085"/>
    <w:rsid w:val="00CE2906"/>
    <w:rsid w:val="00DC6077"/>
    <w:rsid w:val="00DD7977"/>
    <w:rsid w:val="00E3187F"/>
    <w:rsid w:val="00E8277A"/>
    <w:rsid w:val="00EB3074"/>
    <w:rsid w:val="00EE6A7A"/>
    <w:rsid w:val="00F05CE3"/>
    <w:rsid w:val="00F33440"/>
    <w:rsid w:val="00FC5576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Radosław Rybak</cp:lastModifiedBy>
  <cp:revision>19</cp:revision>
  <dcterms:created xsi:type="dcterms:W3CDTF">2022-03-25T21:56:00Z</dcterms:created>
  <dcterms:modified xsi:type="dcterms:W3CDTF">2023-04-13T14:28:00Z</dcterms:modified>
</cp:coreProperties>
</file>